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527FA" w14:textId="77777777" w:rsidR="00BD2BCB" w:rsidRDefault="00BD2BCB" w:rsidP="00BD2BCB">
      <w:pPr>
        <w:jc w:val="right"/>
        <w:rPr>
          <w:rFonts w:ascii="ＭＳ 明朝" w:hAnsi="ＭＳ 明朝"/>
          <w:sz w:val="22"/>
          <w:szCs w:val="22"/>
        </w:rPr>
      </w:pPr>
      <w:r w:rsidRPr="00BD2BCB">
        <w:rPr>
          <w:rFonts w:ascii="ＭＳ 明朝" w:hAnsi="ＭＳ 明朝" w:hint="eastAsia"/>
          <w:szCs w:val="21"/>
        </w:rPr>
        <w:t>様式１</w:t>
      </w:r>
    </w:p>
    <w:p w14:paraId="3AEB5A18" w14:textId="77777777" w:rsidR="00BD2BCB" w:rsidRDefault="00BD2BCB" w:rsidP="00BD2BCB">
      <w:pPr>
        <w:jc w:val="left"/>
        <w:rPr>
          <w:rFonts w:ascii="ＭＳ 明朝" w:hAnsi="ＭＳ 明朝"/>
          <w:sz w:val="22"/>
          <w:szCs w:val="22"/>
        </w:rPr>
      </w:pPr>
    </w:p>
    <w:p w14:paraId="71EC0E01" w14:textId="77777777" w:rsidR="00BD2BCB" w:rsidRPr="009240B9" w:rsidRDefault="00BD2BCB" w:rsidP="00BD2BCB">
      <w:pPr>
        <w:jc w:val="center"/>
        <w:rPr>
          <w:rFonts w:ascii="ＭＳ 明朝" w:hAnsi="ＭＳ 明朝"/>
          <w:sz w:val="22"/>
          <w:szCs w:val="22"/>
        </w:rPr>
      </w:pPr>
      <w:r w:rsidRPr="00A0758C">
        <w:rPr>
          <w:noProof/>
        </w:rPr>
        <w:drawing>
          <wp:inline distT="0" distB="0" distL="0" distR="0" wp14:anchorId="07E22604" wp14:editId="09D91F6E">
            <wp:extent cx="5172075" cy="774158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18" cy="77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BCB" w:rsidRPr="009240B9" w:rsidSect="00DC06D8">
      <w:pgSz w:w="11906" w:h="16838" w:code="9"/>
      <w:pgMar w:top="1701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23612" w14:textId="77777777" w:rsidR="00134180" w:rsidRDefault="00134180">
      <w:r>
        <w:separator/>
      </w:r>
    </w:p>
  </w:endnote>
  <w:endnote w:type="continuationSeparator" w:id="0">
    <w:p w14:paraId="2B39670E" w14:textId="77777777" w:rsidR="00134180" w:rsidRDefault="0013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AC173" w14:textId="77777777" w:rsidR="00134180" w:rsidRDefault="00134180">
      <w:r>
        <w:separator/>
      </w:r>
    </w:p>
  </w:footnote>
  <w:footnote w:type="continuationSeparator" w:id="0">
    <w:p w14:paraId="18D21A47" w14:textId="77777777" w:rsidR="00134180" w:rsidRDefault="0013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CC0"/>
    <w:multiLevelType w:val="hybridMultilevel"/>
    <w:tmpl w:val="694C073C"/>
    <w:lvl w:ilvl="0" w:tplc="71148F8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0E2236"/>
    <w:multiLevelType w:val="hybridMultilevel"/>
    <w:tmpl w:val="1068DC36"/>
    <w:lvl w:ilvl="0" w:tplc="280E10AC">
      <w:start w:val="3"/>
      <w:numFmt w:val="decimal"/>
      <w:lvlText w:val="注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B60790"/>
    <w:multiLevelType w:val="hybridMultilevel"/>
    <w:tmpl w:val="AD787470"/>
    <w:lvl w:ilvl="0" w:tplc="974A6798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7949299">
    <w:abstractNumId w:val="0"/>
  </w:num>
  <w:num w:numId="2" w16cid:durableId="240145561">
    <w:abstractNumId w:val="2"/>
  </w:num>
  <w:num w:numId="3" w16cid:durableId="961616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15"/>
    <w:rsid w:val="00041F37"/>
    <w:rsid w:val="000546F3"/>
    <w:rsid w:val="00061E46"/>
    <w:rsid w:val="00083D41"/>
    <w:rsid w:val="000A27E9"/>
    <w:rsid w:val="000C587C"/>
    <w:rsid w:val="000E339C"/>
    <w:rsid w:val="00102B76"/>
    <w:rsid w:val="00134180"/>
    <w:rsid w:val="00154C10"/>
    <w:rsid w:val="0017047D"/>
    <w:rsid w:val="001A2507"/>
    <w:rsid w:val="001C2AA0"/>
    <w:rsid w:val="001D7A94"/>
    <w:rsid w:val="002105D9"/>
    <w:rsid w:val="00215078"/>
    <w:rsid w:val="00217CA1"/>
    <w:rsid w:val="00221B4B"/>
    <w:rsid w:val="002331AC"/>
    <w:rsid w:val="00235ECA"/>
    <w:rsid w:val="002947B0"/>
    <w:rsid w:val="002B0B02"/>
    <w:rsid w:val="002D17CD"/>
    <w:rsid w:val="002D19E8"/>
    <w:rsid w:val="002E230C"/>
    <w:rsid w:val="002E5531"/>
    <w:rsid w:val="00361A31"/>
    <w:rsid w:val="00396D14"/>
    <w:rsid w:val="00397D80"/>
    <w:rsid w:val="003A6179"/>
    <w:rsid w:val="003B6AD2"/>
    <w:rsid w:val="003C32B4"/>
    <w:rsid w:val="003D5477"/>
    <w:rsid w:val="003E52D5"/>
    <w:rsid w:val="003E6B01"/>
    <w:rsid w:val="003F7668"/>
    <w:rsid w:val="00424930"/>
    <w:rsid w:val="00455CE0"/>
    <w:rsid w:val="00463900"/>
    <w:rsid w:val="00464A63"/>
    <w:rsid w:val="00465CB5"/>
    <w:rsid w:val="00474985"/>
    <w:rsid w:val="0048062F"/>
    <w:rsid w:val="004D73B1"/>
    <w:rsid w:val="004D7CC9"/>
    <w:rsid w:val="00502F85"/>
    <w:rsid w:val="00503512"/>
    <w:rsid w:val="00505E6B"/>
    <w:rsid w:val="0051361A"/>
    <w:rsid w:val="005165EB"/>
    <w:rsid w:val="005311BA"/>
    <w:rsid w:val="00531324"/>
    <w:rsid w:val="00537BFF"/>
    <w:rsid w:val="0055508C"/>
    <w:rsid w:val="005568BD"/>
    <w:rsid w:val="00570CF4"/>
    <w:rsid w:val="00596535"/>
    <w:rsid w:val="005A314B"/>
    <w:rsid w:val="005B1573"/>
    <w:rsid w:val="005B2D83"/>
    <w:rsid w:val="005D0510"/>
    <w:rsid w:val="005D74B9"/>
    <w:rsid w:val="005E5080"/>
    <w:rsid w:val="005E5B14"/>
    <w:rsid w:val="006118DD"/>
    <w:rsid w:val="00642B30"/>
    <w:rsid w:val="006472DC"/>
    <w:rsid w:val="006513CA"/>
    <w:rsid w:val="00654475"/>
    <w:rsid w:val="006605BE"/>
    <w:rsid w:val="00661CA8"/>
    <w:rsid w:val="00665D1D"/>
    <w:rsid w:val="00666232"/>
    <w:rsid w:val="00681A37"/>
    <w:rsid w:val="00693D1E"/>
    <w:rsid w:val="006B53D0"/>
    <w:rsid w:val="006E53CE"/>
    <w:rsid w:val="006F228D"/>
    <w:rsid w:val="006F2DC9"/>
    <w:rsid w:val="00725F22"/>
    <w:rsid w:val="0074310B"/>
    <w:rsid w:val="007506A8"/>
    <w:rsid w:val="007566C3"/>
    <w:rsid w:val="00756AD6"/>
    <w:rsid w:val="00765620"/>
    <w:rsid w:val="00772E1B"/>
    <w:rsid w:val="00777A77"/>
    <w:rsid w:val="0078399B"/>
    <w:rsid w:val="007C680B"/>
    <w:rsid w:val="007D05D1"/>
    <w:rsid w:val="007D19B3"/>
    <w:rsid w:val="007E3BF2"/>
    <w:rsid w:val="00820F1E"/>
    <w:rsid w:val="00833B8D"/>
    <w:rsid w:val="00836121"/>
    <w:rsid w:val="008664FC"/>
    <w:rsid w:val="008805A9"/>
    <w:rsid w:val="0088507F"/>
    <w:rsid w:val="008A4946"/>
    <w:rsid w:val="008D2630"/>
    <w:rsid w:val="008E1732"/>
    <w:rsid w:val="008F724C"/>
    <w:rsid w:val="0091486B"/>
    <w:rsid w:val="00922390"/>
    <w:rsid w:val="009240B9"/>
    <w:rsid w:val="00934D5F"/>
    <w:rsid w:val="00941E18"/>
    <w:rsid w:val="009432C5"/>
    <w:rsid w:val="00955D0F"/>
    <w:rsid w:val="00977945"/>
    <w:rsid w:val="00980C5C"/>
    <w:rsid w:val="00984569"/>
    <w:rsid w:val="00984613"/>
    <w:rsid w:val="009A2F91"/>
    <w:rsid w:val="009C460F"/>
    <w:rsid w:val="009D15BA"/>
    <w:rsid w:val="009D1F52"/>
    <w:rsid w:val="009D3448"/>
    <w:rsid w:val="00A01FF4"/>
    <w:rsid w:val="00A452B8"/>
    <w:rsid w:val="00A56B9F"/>
    <w:rsid w:val="00A65E2A"/>
    <w:rsid w:val="00A7248C"/>
    <w:rsid w:val="00A740B4"/>
    <w:rsid w:val="00A83804"/>
    <w:rsid w:val="00AA4A04"/>
    <w:rsid w:val="00AC01AB"/>
    <w:rsid w:val="00AD24E1"/>
    <w:rsid w:val="00AD6A0D"/>
    <w:rsid w:val="00AF260C"/>
    <w:rsid w:val="00AF4442"/>
    <w:rsid w:val="00B13F84"/>
    <w:rsid w:val="00B15B66"/>
    <w:rsid w:val="00B243BB"/>
    <w:rsid w:val="00B40A2F"/>
    <w:rsid w:val="00B44794"/>
    <w:rsid w:val="00B8539B"/>
    <w:rsid w:val="00B855E2"/>
    <w:rsid w:val="00B91757"/>
    <w:rsid w:val="00B96AA0"/>
    <w:rsid w:val="00BA5218"/>
    <w:rsid w:val="00BC0641"/>
    <w:rsid w:val="00BC3653"/>
    <w:rsid w:val="00BC5F8F"/>
    <w:rsid w:val="00BD2BCB"/>
    <w:rsid w:val="00BE2C7D"/>
    <w:rsid w:val="00BE68E0"/>
    <w:rsid w:val="00C135AA"/>
    <w:rsid w:val="00C44DB9"/>
    <w:rsid w:val="00C75553"/>
    <w:rsid w:val="00CB33BC"/>
    <w:rsid w:val="00CC6936"/>
    <w:rsid w:val="00CD63B5"/>
    <w:rsid w:val="00CE4DBA"/>
    <w:rsid w:val="00D30C43"/>
    <w:rsid w:val="00D57A68"/>
    <w:rsid w:val="00DA675A"/>
    <w:rsid w:val="00DC06D8"/>
    <w:rsid w:val="00DC48AF"/>
    <w:rsid w:val="00DC4DEF"/>
    <w:rsid w:val="00DD6C2D"/>
    <w:rsid w:val="00DF0081"/>
    <w:rsid w:val="00E272BC"/>
    <w:rsid w:val="00E31B55"/>
    <w:rsid w:val="00E507CB"/>
    <w:rsid w:val="00E75915"/>
    <w:rsid w:val="00EC7A9C"/>
    <w:rsid w:val="00ED15FD"/>
    <w:rsid w:val="00EE4D5E"/>
    <w:rsid w:val="00EE5B03"/>
    <w:rsid w:val="00EE77A9"/>
    <w:rsid w:val="00F05A4E"/>
    <w:rsid w:val="00F2682F"/>
    <w:rsid w:val="00F4419C"/>
    <w:rsid w:val="00F83DDE"/>
    <w:rsid w:val="00F9434A"/>
    <w:rsid w:val="00FA5BE3"/>
    <w:rsid w:val="00FC5431"/>
    <w:rsid w:val="00FC5709"/>
    <w:rsid w:val="00FC77F4"/>
    <w:rsid w:val="00FE22CF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D4975"/>
  <w15:docId w15:val="{151517EB-5223-4C29-84F6-4C3217F9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C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6C2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65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7D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7D8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235ECA"/>
    <w:rPr>
      <w:sz w:val="18"/>
      <w:szCs w:val="18"/>
    </w:rPr>
  </w:style>
  <w:style w:type="paragraph" w:styleId="a8">
    <w:name w:val="annotation text"/>
    <w:basedOn w:val="a"/>
    <w:link w:val="a9"/>
    <w:rsid w:val="00235ECA"/>
    <w:pPr>
      <w:jc w:val="left"/>
    </w:pPr>
  </w:style>
  <w:style w:type="character" w:customStyle="1" w:styleId="a9">
    <w:name w:val="コメント文字列 (文字)"/>
    <w:basedOn w:val="a0"/>
    <w:link w:val="a8"/>
    <w:rsid w:val="00235EC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35ECA"/>
    <w:rPr>
      <w:b/>
      <w:bCs/>
    </w:rPr>
  </w:style>
  <w:style w:type="character" w:customStyle="1" w:styleId="ab">
    <w:name w:val="コメント内容 (文字)"/>
    <w:basedOn w:val="a9"/>
    <w:link w:val="aa"/>
    <w:rsid w:val="00235EC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A999A-F2C3-491C-B41E-B275DEA1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委託点検事務要領（参考）</vt:lpstr>
      <vt:lpstr>○委託点検事務要領（参考）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25T07:43:00Z</cp:lastPrinted>
  <dcterms:created xsi:type="dcterms:W3CDTF">2024-05-08T05:03:00Z</dcterms:created>
  <dcterms:modified xsi:type="dcterms:W3CDTF">2025-12-25T07:43:00Z</dcterms:modified>
</cp:coreProperties>
</file>